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50ED51EF" w:rsidR="00545193" w:rsidRPr="00D93726" w:rsidRDefault="009F1FC7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PSICOPATOLOGÍA CRIMINAL 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768C859B" w:rsidR="00545193" w:rsidRPr="00D93726" w:rsidRDefault="0013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4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67D97D60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</w:t>
            </w:r>
            <w:r w:rsidR="001E473A">
              <w:rPr>
                <w:color w:val="000000" w:themeColor="text1"/>
                <w:lang w:val="es-ES_tradnl"/>
              </w:rPr>
              <w:t>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FDFFD76" w:rsidR="00E37605" w:rsidRPr="00130F6F" w:rsidRDefault="00130F6F" w:rsidP="00130F6F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C</w:t>
            </w:r>
            <w:r w:rsidRPr="00130F6F">
              <w:rPr>
                <w:rFonts w:eastAsia="Times New Roman" w:cstheme="minorHAnsi"/>
                <w:color w:val="000000"/>
                <w:lang w:val="es-ES_tradnl"/>
              </w:rPr>
              <w:t>apacitar y complementar la visión del profesional sobre el ser humano a partir del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130F6F">
              <w:rPr>
                <w:rFonts w:eastAsia="Times New Roman" w:cstheme="minorHAnsi"/>
                <w:color w:val="000000"/>
                <w:lang w:val="es-ES_tradnl"/>
              </w:rPr>
              <w:t>estudio de los trastornos mentales lo cual permitirá que pueda enfrentar las distintas problemáticas psicosociales, conducta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130F6F">
              <w:rPr>
                <w:rFonts w:eastAsia="Times New Roman" w:cstheme="minorHAnsi"/>
                <w:color w:val="000000"/>
                <w:lang w:val="es-ES_tradnl"/>
              </w:rPr>
              <w:t>antisociales y criminales que puedan afectar a la mayor parte de la población. Es importante desarrollar en el profesional lo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130F6F">
              <w:rPr>
                <w:rFonts w:eastAsia="Times New Roman" w:cstheme="minorHAnsi"/>
                <w:color w:val="000000"/>
                <w:lang w:val="es-ES_tradnl"/>
              </w:rPr>
              <w:t>procedimientos ideales de recolección de información para realizar identificar y diferenciar las conductas antisociales y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130F6F">
              <w:rPr>
                <w:rFonts w:eastAsia="Times New Roman" w:cstheme="minorHAnsi"/>
                <w:color w:val="000000"/>
                <w:lang w:val="es-ES_tradnl"/>
              </w:rPr>
              <w:t>trastorn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A17098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A17098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A17098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A17098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57F7D857" w:rsidR="003A56AC" w:rsidRPr="00A17098" w:rsidRDefault="00130F6F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A17098">
              <w:rPr>
                <w:rFonts w:cstheme="minorHAnsi"/>
                <w:bCs w:val="0"/>
                <w:smallCaps/>
                <w:color w:val="FFFFFF" w:themeColor="background1"/>
              </w:rPr>
              <w:t>PSICOPATOLOGÍA</w:t>
            </w:r>
          </w:p>
        </w:tc>
      </w:tr>
      <w:tr w:rsidR="00B65ABA" w:rsidRPr="00A17098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4DF9BAE4" w:rsidR="00B65ABA" w:rsidRPr="00A17098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 xml:space="preserve">1.1 </w:t>
            </w:r>
            <w:r w:rsidR="00130F6F" w:rsidRPr="00A17098">
              <w:rPr>
                <w:rFonts w:cstheme="minorHAnsi"/>
                <w:b w:val="0"/>
                <w:bCs w:val="0"/>
              </w:rPr>
              <w:t>La personalidad normal y la anormal</w:t>
            </w:r>
          </w:p>
          <w:p w14:paraId="22CE8C26" w14:textId="21CC2EAE" w:rsidR="00130F6F" w:rsidRPr="00A17098" w:rsidRDefault="00130F6F" w:rsidP="00130F6F">
            <w:pPr>
              <w:jc w:val="both"/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>1.2 Las modalidades de la ciencia en la psicopatología</w:t>
            </w:r>
          </w:p>
          <w:p w14:paraId="68E342ED" w14:textId="31279E8E" w:rsidR="00130F6F" w:rsidRPr="00A17098" w:rsidRDefault="00130F6F" w:rsidP="00130F6F">
            <w:pPr>
              <w:jc w:val="both"/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>1.3 La filosofía en la psicopatología</w:t>
            </w:r>
          </w:p>
          <w:p w14:paraId="718B75FB" w14:textId="57FA8327" w:rsidR="00130F6F" w:rsidRPr="00A17098" w:rsidRDefault="00130F6F" w:rsidP="00130F6F">
            <w:pPr>
              <w:jc w:val="both"/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>1.4 La psicopatología en la vida cotidiana</w:t>
            </w:r>
          </w:p>
          <w:p w14:paraId="0E3A1001" w14:textId="408659A4" w:rsidR="00130F6F" w:rsidRPr="00A17098" w:rsidRDefault="00130F6F" w:rsidP="00130F6F">
            <w:pPr>
              <w:jc w:val="both"/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>1.5 La psicopatología como un problema nacional</w:t>
            </w:r>
          </w:p>
          <w:p w14:paraId="6484A68A" w14:textId="7D29C6AF" w:rsidR="00130F6F" w:rsidRPr="00A17098" w:rsidRDefault="00130F6F" w:rsidP="00130F6F">
            <w:pPr>
              <w:jc w:val="both"/>
              <w:rPr>
                <w:rFonts w:cstheme="minorHAnsi"/>
                <w:b w:val="0"/>
                <w:bCs w:val="0"/>
              </w:rPr>
            </w:pPr>
            <w:r w:rsidRPr="00A17098">
              <w:rPr>
                <w:rFonts w:cstheme="minorHAnsi"/>
                <w:b w:val="0"/>
                <w:bCs w:val="0"/>
              </w:rPr>
              <w:t>1.6 Las representaciones fundamentales en psicopatología</w:t>
            </w:r>
          </w:p>
          <w:p w14:paraId="6E75953D" w14:textId="46B82D2C" w:rsidR="00DB7003" w:rsidRPr="00A17098" w:rsidRDefault="00130F6F" w:rsidP="00130F6F">
            <w:pPr>
              <w:jc w:val="both"/>
              <w:rPr>
                <w:rFonts w:cstheme="minorHAnsi"/>
              </w:rPr>
            </w:pPr>
            <w:r w:rsidRPr="00A17098">
              <w:rPr>
                <w:rFonts w:cstheme="minorHAnsi"/>
                <w:b w:val="0"/>
                <w:bCs w:val="0"/>
              </w:rPr>
              <w:t>1.7 Psicopatología genético-constructiva</w:t>
            </w:r>
          </w:p>
          <w:p w14:paraId="559E99E6" w14:textId="3BB373FD" w:rsidR="00130F6F" w:rsidRPr="00A17098" w:rsidRDefault="00130F6F" w:rsidP="00130F6F">
            <w:pPr>
              <w:jc w:val="both"/>
              <w:rPr>
                <w:rFonts w:cstheme="minorHAnsi"/>
              </w:rPr>
            </w:pPr>
          </w:p>
        </w:tc>
      </w:tr>
      <w:tr w:rsidR="00B65ABA" w:rsidRPr="00A17098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0C3CBB7" w:rsidR="00B65ABA" w:rsidRPr="00A17098" w:rsidRDefault="00130F6F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A17098">
              <w:rPr>
                <w:rFonts w:cstheme="minorHAnsi"/>
                <w:color w:val="FFFFFF" w:themeColor="background1"/>
              </w:rPr>
              <w:t>TRASTORNOS MENTALES</w:t>
            </w:r>
          </w:p>
        </w:tc>
      </w:tr>
      <w:tr w:rsidR="00DB7003" w:rsidRPr="00A17098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3430FA3" w14:textId="663B0F9D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1 Trastornos psicóticos y de personalidad</w:t>
            </w:r>
          </w:p>
          <w:p w14:paraId="2EBBA47A" w14:textId="02D2EC61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2 Las esquizofrenias: aspectos clínicos</w:t>
            </w:r>
          </w:p>
          <w:p w14:paraId="6FA1A200" w14:textId="2BFCE183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3 La esquizofrenia: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m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odelos explicativos</w:t>
            </w:r>
          </w:p>
          <w:p w14:paraId="26D0D75B" w14:textId="63683F09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4 Las esquizofrenias: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h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ipótesis psicobiológicas</w:t>
            </w:r>
          </w:p>
          <w:p w14:paraId="34E2938E" w14:textId="71ECE85B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5 Trastornos de personalidad</w:t>
            </w:r>
          </w:p>
          <w:p w14:paraId="73436BBA" w14:textId="289ADA67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6 La psicopatía</w:t>
            </w:r>
          </w:p>
          <w:p w14:paraId="7C88A0CC" w14:textId="57B97842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7 Trastorno esquizofreniforme</w:t>
            </w:r>
          </w:p>
          <w:p w14:paraId="208DB769" w14:textId="12164018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8 Trastorn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e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squizoafectivo</w:t>
            </w:r>
          </w:p>
          <w:p w14:paraId="77C1F003" w14:textId="2BB38212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2.9 Trastorno delirante</w:t>
            </w:r>
          </w:p>
          <w:p w14:paraId="66219E1F" w14:textId="3BB84F12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10 Trastorn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p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sicótico breve</w:t>
            </w:r>
          </w:p>
          <w:p w14:paraId="32BBEEFE" w14:textId="68DF3ED5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11 Trastorn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p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sicótico compartido</w:t>
            </w:r>
          </w:p>
          <w:p w14:paraId="6ECC570B" w14:textId="74B5432E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12 Trastorn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p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sicótico debido a enfermedad médica</w:t>
            </w:r>
          </w:p>
          <w:p w14:paraId="3019BB81" w14:textId="7B08CE88" w:rsidR="00DB7003" w:rsidRPr="00A17098" w:rsidRDefault="00130F6F" w:rsidP="00130F6F">
            <w:pPr>
              <w:rPr>
                <w:rFonts w:cstheme="minorHAnsi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2.13 Trastorn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p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sicótico </w:t>
            </w:r>
            <w:r w:rsidR="009F1FC7"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i</w:t>
            </w: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nducido por sustancias</w:t>
            </w:r>
          </w:p>
          <w:p w14:paraId="6CD3E5F0" w14:textId="5E9C5FF2" w:rsidR="00130F6F" w:rsidRPr="00A17098" w:rsidRDefault="00130F6F" w:rsidP="00130F6F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A17098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617DD66A" w:rsidR="00DB7003" w:rsidRPr="00A17098" w:rsidRDefault="009F1FC7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A17098">
              <w:rPr>
                <w:rFonts w:cstheme="minorHAnsi"/>
                <w:bCs w:val="0"/>
                <w:color w:val="FFFFFF" w:themeColor="background1"/>
              </w:rPr>
              <w:lastRenderedPageBreak/>
              <w:t>TRASTORNOS DEL CONSUMO DE DROGAS</w:t>
            </w:r>
          </w:p>
        </w:tc>
      </w:tr>
      <w:tr w:rsidR="008B23D7" w:rsidRPr="00A17098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DD07E9D" w14:textId="2257EA81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1 Delirio</w:t>
            </w:r>
          </w:p>
          <w:p w14:paraId="3296260D" w14:textId="67FD8BE5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2 Demencia</w:t>
            </w:r>
          </w:p>
          <w:p w14:paraId="453E9278" w14:textId="04ECCE00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3 Trastornos amnésicos</w:t>
            </w:r>
          </w:p>
          <w:p w14:paraId="0C85E5F4" w14:textId="0BA78881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4 Trastornos relacionados con la cafeína</w:t>
            </w:r>
          </w:p>
          <w:p w14:paraId="07D38BC0" w14:textId="352C80AD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5 Trastornos relacionados con el cannabis</w:t>
            </w:r>
          </w:p>
          <w:p w14:paraId="59A4EA83" w14:textId="07512F17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6 Trastornos relacionados con cocaína</w:t>
            </w:r>
          </w:p>
          <w:p w14:paraId="26C59269" w14:textId="50882859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7 Trastornos relacionados con alucinógenos</w:t>
            </w:r>
          </w:p>
          <w:p w14:paraId="048E926D" w14:textId="1280B181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8 Trastornos relacionados con inhalantes</w:t>
            </w:r>
          </w:p>
          <w:p w14:paraId="6C940FA0" w14:textId="6E266D2A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9 Trastornos relacionados con la nicotina</w:t>
            </w:r>
          </w:p>
          <w:p w14:paraId="07285787" w14:textId="5336D327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10 Trastornos relacionados con opiáceos</w:t>
            </w:r>
          </w:p>
          <w:p w14:paraId="24D6634F" w14:textId="794F5269" w:rsidR="009F1FC7" w:rsidRPr="00A17098" w:rsidRDefault="009F1FC7" w:rsidP="009F1FC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</w:rPr>
              <w:t>3.11 Trastornos relacionados con fenciclidina</w:t>
            </w:r>
          </w:p>
          <w:p w14:paraId="2587A4D5" w14:textId="339793AD" w:rsidR="008B23D7" w:rsidRPr="00A17098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17098">
              <w:rPr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8B23D7" w:rsidRPr="00A17098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D169DEF" w:rsidR="008B23D7" w:rsidRPr="00A17098" w:rsidRDefault="009F1FC7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A17098"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TRASTORNOS DE LA PERSONALIDAD</w:t>
            </w:r>
          </w:p>
        </w:tc>
      </w:tr>
      <w:tr w:rsidR="008B23D7" w:rsidRPr="00A17098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58F1AF6" w14:textId="560EADE3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1. Trastornos de la personalidad</w:t>
            </w:r>
          </w:p>
          <w:p w14:paraId="1E0A1D12" w14:textId="0C31CB77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2 Trastorno paranoide de la personalidad</w:t>
            </w:r>
          </w:p>
          <w:p w14:paraId="0509FCE1" w14:textId="6D573A37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3 Trastorno Esquizoide de la personalidad</w:t>
            </w:r>
          </w:p>
          <w:p w14:paraId="6B370633" w14:textId="466153B4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4 Trastorno esquizotípico de la personalidad</w:t>
            </w:r>
          </w:p>
          <w:p w14:paraId="38F5B0CA" w14:textId="1ED506D2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5 Trastorno Antisocial</w:t>
            </w:r>
          </w:p>
          <w:p w14:paraId="448BFC57" w14:textId="6D736560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6 Trastorno límite de la personalidad</w:t>
            </w:r>
          </w:p>
          <w:p w14:paraId="495C6FF8" w14:textId="4FCCC55D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7 Trastorno histriónico de la personalidad</w:t>
            </w:r>
          </w:p>
          <w:p w14:paraId="7A40592D" w14:textId="0089D8E5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8 Trastorno narcisista de la personalidad</w:t>
            </w:r>
          </w:p>
          <w:p w14:paraId="11AA1C9F" w14:textId="43528BCE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9 Trastorno de la personalidad por evitación</w:t>
            </w:r>
          </w:p>
          <w:p w14:paraId="4618AA3F" w14:textId="50CA23AB" w:rsidR="009F1FC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10 Trastorno de la personalidad por dependencia</w:t>
            </w:r>
          </w:p>
          <w:p w14:paraId="5AF98236" w14:textId="5CB41D2F" w:rsidR="008B23D7" w:rsidRPr="00A17098" w:rsidRDefault="009F1FC7" w:rsidP="009F1FC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17098">
              <w:rPr>
                <w:rFonts w:cstheme="minorHAnsi"/>
                <w:b w:val="0"/>
                <w:bCs w:val="0"/>
                <w:color w:val="000000"/>
                <w:lang w:val="es-ES_tradnl"/>
              </w:rPr>
              <w:t>4.11 Trastorno obsesivo-compulsivo de la personalidad.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DAEC5" w14:textId="77777777" w:rsidR="008C574A" w:rsidRDefault="008C574A" w:rsidP="00AD713B">
      <w:pPr>
        <w:spacing w:after="0" w:line="240" w:lineRule="auto"/>
      </w:pPr>
      <w:r>
        <w:separator/>
      </w:r>
    </w:p>
  </w:endnote>
  <w:endnote w:type="continuationSeparator" w:id="0">
    <w:p w14:paraId="29F36A65" w14:textId="77777777" w:rsidR="008C574A" w:rsidRDefault="008C574A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2F66" w14:textId="77777777" w:rsidR="008C574A" w:rsidRDefault="008C574A" w:rsidP="00AD713B">
      <w:pPr>
        <w:spacing w:after="0" w:line="240" w:lineRule="auto"/>
      </w:pPr>
      <w:r>
        <w:separator/>
      </w:r>
    </w:p>
  </w:footnote>
  <w:footnote w:type="continuationSeparator" w:id="0">
    <w:p w14:paraId="3A437DE6" w14:textId="77777777" w:rsidR="008C574A" w:rsidRDefault="008C574A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0F6F"/>
    <w:rsid w:val="00136537"/>
    <w:rsid w:val="00147A76"/>
    <w:rsid w:val="00163651"/>
    <w:rsid w:val="00164A96"/>
    <w:rsid w:val="00174B45"/>
    <w:rsid w:val="0017647A"/>
    <w:rsid w:val="001E473A"/>
    <w:rsid w:val="00234D81"/>
    <w:rsid w:val="002C65F7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8C574A"/>
    <w:rsid w:val="00901357"/>
    <w:rsid w:val="00903D01"/>
    <w:rsid w:val="00927B86"/>
    <w:rsid w:val="00961150"/>
    <w:rsid w:val="009A5021"/>
    <w:rsid w:val="009A77F9"/>
    <w:rsid w:val="009C3047"/>
    <w:rsid w:val="009D6045"/>
    <w:rsid w:val="009F1FC7"/>
    <w:rsid w:val="00A17098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458BF"/>
    <w:rsid w:val="00B52AEB"/>
    <w:rsid w:val="00B65ABA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4T23:22:00Z</dcterms:created>
  <dcterms:modified xsi:type="dcterms:W3CDTF">2020-08-04T23:22:00Z</dcterms:modified>
</cp:coreProperties>
</file>